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8A" w:rsidRDefault="00E4798A" w:rsidP="00E4798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4798A" w:rsidRDefault="00E4798A" w:rsidP="00E4798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 МОБУ «СОШ№3»</w:t>
      </w:r>
    </w:p>
    <w:p w:rsidR="00E4798A" w:rsidRDefault="00E4798A" w:rsidP="00E4798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О.В. Лисовская </w:t>
      </w:r>
    </w:p>
    <w:p w:rsidR="00E4798A" w:rsidRDefault="00E4798A" w:rsidP="00E4798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16 г</w:t>
      </w: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jc w:val="center"/>
        <w:rPr>
          <w:b/>
          <w:bCs/>
          <w:color w:val="000000"/>
          <w:sz w:val="40"/>
          <w:szCs w:val="40"/>
        </w:rPr>
      </w:pPr>
    </w:p>
    <w:p w:rsidR="00452490" w:rsidRDefault="00452490" w:rsidP="00452490">
      <w:pPr>
        <w:pStyle w:val="a3"/>
        <w:jc w:val="center"/>
        <w:rPr>
          <w:b/>
          <w:bCs/>
          <w:color w:val="000000"/>
          <w:sz w:val="40"/>
          <w:szCs w:val="40"/>
        </w:rPr>
      </w:pPr>
    </w:p>
    <w:p w:rsidR="00452490" w:rsidRPr="00452490" w:rsidRDefault="00EF2594" w:rsidP="00452490">
      <w:pPr>
        <w:pStyle w:val="a3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лан деятельности клуб</w:t>
      </w:r>
      <w:r w:rsidR="005A52EA">
        <w:rPr>
          <w:b/>
          <w:bCs/>
          <w:color w:val="000000"/>
          <w:sz w:val="40"/>
          <w:szCs w:val="40"/>
        </w:rPr>
        <w:t>а</w:t>
      </w:r>
      <w:r w:rsidR="00452490" w:rsidRPr="00452490">
        <w:rPr>
          <w:b/>
          <w:bCs/>
          <w:color w:val="000000"/>
          <w:sz w:val="40"/>
          <w:szCs w:val="40"/>
        </w:rPr>
        <w:t xml:space="preserve"> КВН</w:t>
      </w:r>
    </w:p>
    <w:p w:rsidR="00452490" w:rsidRPr="00452490" w:rsidRDefault="000F1EFA" w:rsidP="00452490">
      <w:pPr>
        <w:pStyle w:val="a3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2018-2019</w:t>
      </w:r>
      <w:r w:rsidR="00452490" w:rsidRPr="00452490">
        <w:rPr>
          <w:b/>
          <w:bCs/>
          <w:color w:val="000000"/>
          <w:sz w:val="40"/>
          <w:szCs w:val="40"/>
        </w:rPr>
        <w:t xml:space="preserve"> учебный год</w:t>
      </w: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Pr="00452490" w:rsidRDefault="00452490" w:rsidP="00452490">
      <w:pPr>
        <w:pStyle w:val="a3"/>
        <w:jc w:val="right"/>
        <w:rPr>
          <w:b/>
          <w:bCs/>
          <w:color w:val="000000"/>
          <w:sz w:val="28"/>
          <w:szCs w:val="28"/>
        </w:rPr>
      </w:pPr>
      <w:r w:rsidRPr="00452490">
        <w:rPr>
          <w:b/>
          <w:bCs/>
          <w:color w:val="000000"/>
          <w:sz w:val="28"/>
          <w:szCs w:val="28"/>
        </w:rPr>
        <w:t xml:space="preserve">План разработан педагогом-организатором </w:t>
      </w:r>
    </w:p>
    <w:p w:rsidR="00452490" w:rsidRPr="00452490" w:rsidRDefault="00452490" w:rsidP="00452490">
      <w:pPr>
        <w:pStyle w:val="a3"/>
        <w:jc w:val="right"/>
        <w:rPr>
          <w:b/>
          <w:bCs/>
          <w:color w:val="000000"/>
          <w:sz w:val="28"/>
          <w:szCs w:val="28"/>
        </w:rPr>
      </w:pPr>
      <w:r w:rsidRPr="00452490">
        <w:rPr>
          <w:b/>
          <w:bCs/>
          <w:color w:val="000000"/>
          <w:sz w:val="28"/>
          <w:szCs w:val="28"/>
        </w:rPr>
        <w:t>Юшковой Л.А.</w:t>
      </w: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E4798A" w:rsidRDefault="00E4798A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Default="00452490" w:rsidP="00452490">
      <w:pPr>
        <w:pStyle w:val="a3"/>
        <w:rPr>
          <w:b/>
          <w:bCs/>
          <w:color w:val="000000"/>
          <w:sz w:val="27"/>
          <w:szCs w:val="27"/>
        </w:rPr>
      </w:pPr>
    </w:p>
    <w:p w:rsidR="00452490" w:rsidRPr="00E4798A" w:rsidRDefault="00452490" w:rsidP="00E4798A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4798A">
        <w:rPr>
          <w:color w:val="000000"/>
        </w:rPr>
        <w:lastRenderedPageBreak/>
        <w:t>Клуб КВН должен помочь растущему человеку развить свои творческие способности, способствовать духовному и интеллектуальному росту, становлению нравственных ориентиров ребят, прививать привычки здорового образа жизни.</w:t>
      </w:r>
    </w:p>
    <w:p w:rsidR="00E4798A" w:rsidRDefault="005A52EA" w:rsidP="00E4798A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Работа школьного клуба </w:t>
      </w:r>
      <w:r w:rsidR="00452490" w:rsidRPr="00E4798A">
        <w:rPr>
          <w:color w:val="000000"/>
        </w:rPr>
        <w:t xml:space="preserve">КВН направлена не только на то, чтобы ввести новые идеи в систему школы, но и создать атмосферу поиска и творчества в школьном коллективе. Используемые нами формы и способы построения клубной деятельности способствуют выявлению и развитию творческих способностей детей разных возрастов. Учат их делать самостоятельный выбор, помогают каждому члену клуба осознавать и проявлять себя, найти свое место в системе </w:t>
      </w:r>
      <w:proofErr w:type="spellStart"/>
      <w:r w:rsidR="00452490" w:rsidRPr="00E4798A">
        <w:rPr>
          <w:color w:val="000000"/>
        </w:rPr>
        <w:t>внутришкольных</w:t>
      </w:r>
      <w:proofErr w:type="spellEnd"/>
      <w:r w:rsidR="00452490" w:rsidRPr="00E4798A">
        <w:rPr>
          <w:color w:val="000000"/>
        </w:rPr>
        <w:t xml:space="preserve"> отношений и способствуют выявлению творческого потенциала детей. Можно говорить о том, что клуб КВН обучает школьников правилам поведения в обществе: быть коммуникабельным, уметь решать конфликты мирным путем, уметь показать себя с положительной стороны. Характеризуя актуальность темы, хочется подчеркнуть, что особое значение приобретает проблема творчества, способностей </w:t>
      </w:r>
      <w:proofErr w:type="gramStart"/>
      <w:r w:rsidR="00452490" w:rsidRPr="00E4798A">
        <w:rPr>
          <w:color w:val="000000"/>
        </w:rPr>
        <w:t>детей</w:t>
      </w:r>
      <w:proofErr w:type="gramEnd"/>
      <w:r w:rsidR="00452490" w:rsidRPr="00E4798A">
        <w:rPr>
          <w:color w:val="000000"/>
        </w:rPr>
        <w:t xml:space="preserve"> развитие которых выступает своеобразной гарантией социализации личности ребенка в обществе.</w:t>
      </w:r>
      <w:r w:rsidR="00E4798A">
        <w:rPr>
          <w:rFonts w:ascii="Tahoma" w:hAnsi="Tahoma" w:cs="Tahoma"/>
          <w:color w:val="000000"/>
        </w:rPr>
        <w:t xml:space="preserve"> </w:t>
      </w:r>
    </w:p>
    <w:p w:rsidR="00452490" w:rsidRPr="00E4798A" w:rsidRDefault="00452490" w:rsidP="00E4798A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4798A">
        <w:rPr>
          <w:color w:val="000000"/>
        </w:rPr>
        <w:t>Ребенок с творческими способностями активный, пытливый. Он способен видеть необычное, прекрасное там, где другие это не видят, он способен принимать свои, ни от кого не зависящие, самостоятельные решения, у него свой взгляд на красоту и он способен создать нечто новое, оригинальное. Творческое начало в человеке это всегда стремление вперед, к лучшему, к прогрессу, к совершенству. Вот это творческое начало в человеке воспитывает искусство, и в этом его ни чем заменить нельзя.</w:t>
      </w:r>
    </w:p>
    <w:p w:rsidR="00E4798A" w:rsidRDefault="00452490" w:rsidP="00E4798A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b/>
          <w:bCs/>
          <w:color w:val="000000"/>
        </w:rPr>
        <w:t>Возраст участников клуба</w:t>
      </w:r>
      <w:r w:rsidRPr="00452490">
        <w:rPr>
          <w:rStyle w:val="apple-converted-space"/>
          <w:color w:val="000000"/>
        </w:rPr>
        <w:t> </w:t>
      </w:r>
      <w:r w:rsidRPr="00452490">
        <w:rPr>
          <w:color w:val="000000"/>
        </w:rPr>
        <w:t>– ученики 8-17 лет. Вид детской группы постоянный, она набирается один раз по желанию детей (в клуб принимаются все дети, желающие его посещать) и работает до выпускного класса. Формирование творческих групп производится на добровольной основе.</w:t>
      </w:r>
      <w:r w:rsidR="00E4798A">
        <w:rPr>
          <w:rFonts w:ascii="Tahoma" w:hAnsi="Tahoma" w:cs="Tahoma"/>
          <w:color w:val="000000"/>
        </w:rPr>
        <w:t xml:space="preserve">  </w:t>
      </w:r>
    </w:p>
    <w:p w:rsidR="00452490" w:rsidRPr="00452490" w:rsidRDefault="00452490" w:rsidP="00E4798A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Количество детей в  групп</w:t>
      </w:r>
      <w:r>
        <w:rPr>
          <w:color w:val="000000"/>
        </w:rPr>
        <w:t>е</w:t>
      </w:r>
      <w:r w:rsidRPr="00452490">
        <w:rPr>
          <w:color w:val="000000"/>
        </w:rPr>
        <w:t xml:space="preserve"> от 6 до 15 человек, это обусловлено правилами игры КВН.</w:t>
      </w:r>
    </w:p>
    <w:p w:rsidR="00452490" w:rsidRDefault="00452490" w:rsidP="00E4798A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Цели и задачи: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b/>
          <w:color w:val="000000"/>
        </w:rPr>
        <w:t>Цель:</w:t>
      </w:r>
      <w:r w:rsidRPr="00452490">
        <w:rPr>
          <w:color w:val="000000"/>
        </w:rPr>
        <w:t xml:space="preserve"> создание условий для творческого развития учащихся, формирование активной жизненной и гражданской позиции, лидерских качеств, коммуникабельности, пропаганда здорового образа жизни.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color w:val="000000"/>
        </w:rPr>
      </w:pPr>
      <w:r w:rsidRPr="00452490">
        <w:rPr>
          <w:b/>
          <w:color w:val="000000"/>
        </w:rPr>
        <w:t>Задачи: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color w:val="000000"/>
          <w:u w:val="single"/>
        </w:rPr>
      </w:pPr>
      <w:r w:rsidRPr="00452490">
        <w:rPr>
          <w:b/>
          <w:color w:val="000000"/>
          <w:u w:val="single"/>
        </w:rPr>
        <w:t>Обучающие: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1) сформировать мотивацию на поиск нового материала, необходимой информации;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2) соблюдать общепринятые морально-эстетические нормы;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3) раскрытие творческого потенциала школьников;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4) сформировать навыки работы в команде;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5) обеспечить понимание правил сценической речи, сценических и танцевальных движений, актерского мастерства.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color w:val="000000"/>
          <w:u w:val="single"/>
        </w:rPr>
      </w:pPr>
      <w:r w:rsidRPr="00452490">
        <w:rPr>
          <w:b/>
          <w:color w:val="000000"/>
          <w:u w:val="single"/>
        </w:rPr>
        <w:t>Развивающие: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содействовать развитию: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1) личностных качеств детей;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2) осознания каждым учащимся своей роли в команде;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3) творческих и интеллектуальных способностей учащихся;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4) коммуникативных способностей.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color w:val="000000"/>
          <w:u w:val="single"/>
        </w:rPr>
      </w:pPr>
      <w:r w:rsidRPr="00452490">
        <w:rPr>
          <w:b/>
          <w:color w:val="000000"/>
          <w:u w:val="single"/>
        </w:rPr>
        <w:t>Воспитывающие: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1) выявление и поддержка талантливых авторов и исполнителей;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2) воспитывать взаимопонимание, взаимовыручку, доброжелательность, уважение, доверие, ответственность;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3) формирование положительной мотивации к обучению;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 xml:space="preserve">4) формирование </w:t>
      </w:r>
      <w:proofErr w:type="spellStart"/>
      <w:r w:rsidRPr="00452490">
        <w:rPr>
          <w:color w:val="000000"/>
        </w:rPr>
        <w:t>я-в</w:t>
      </w:r>
      <w:proofErr w:type="spellEnd"/>
      <w:r w:rsidRPr="00452490">
        <w:rPr>
          <w:color w:val="000000"/>
        </w:rPr>
        <w:t xml:space="preserve"> команде;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5) пропаганда здорового образа жизни.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lastRenderedPageBreak/>
        <w:t>Основные формы организации занятий групповые и индивидуальные.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Групповые: интеллектуальные игры, тренинги, мозговые штурмы, репетиции выступлений, подготовка к игре и ее анализ.</w:t>
      </w:r>
    </w:p>
    <w:p w:rsidR="00452490" w:rsidRP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452490">
        <w:rPr>
          <w:color w:val="000000"/>
        </w:rPr>
        <w:t>Индивидуально: консультирование по поручению или подготовке к выступлению.</w:t>
      </w:r>
    </w:p>
    <w:p w:rsidR="00452490" w:rsidRDefault="00452490" w:rsidP="00452490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452490" w:rsidRPr="00452490" w:rsidRDefault="005A52EA" w:rsidP="00452490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b/>
          <w:bCs/>
          <w:iCs/>
          <w:color w:val="000000"/>
        </w:rPr>
        <w:t>Показатели эффективности клуба</w:t>
      </w:r>
      <w:r w:rsidR="00452490" w:rsidRPr="00452490">
        <w:rPr>
          <w:b/>
          <w:bCs/>
          <w:iCs/>
          <w:color w:val="000000"/>
        </w:rPr>
        <w:t>:</w:t>
      </w:r>
    </w:p>
    <w:p w:rsidR="00452490" w:rsidRPr="00452490" w:rsidRDefault="00452490" w:rsidP="00452490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452490">
        <w:rPr>
          <w:color w:val="000000"/>
        </w:rPr>
        <w:t xml:space="preserve">достижения учеников в конкурсах </w:t>
      </w:r>
      <w:r w:rsidR="005A52EA">
        <w:rPr>
          <w:color w:val="000000"/>
        </w:rPr>
        <w:t xml:space="preserve"> </w:t>
      </w:r>
      <w:r w:rsidRPr="00452490">
        <w:rPr>
          <w:color w:val="000000"/>
        </w:rPr>
        <w:t>КВН;</w:t>
      </w:r>
    </w:p>
    <w:p w:rsidR="00452490" w:rsidRPr="00452490" w:rsidRDefault="00452490" w:rsidP="00452490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452490">
        <w:rPr>
          <w:color w:val="000000"/>
        </w:rPr>
        <w:t>результаты тестов на определение уровня творческих способностей, на выявление ценностных ориентаций и нравственной позиции учащихся;</w:t>
      </w:r>
    </w:p>
    <w:p w:rsidR="00452490" w:rsidRPr="00E4798A" w:rsidRDefault="00452490" w:rsidP="00452490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452490">
        <w:rPr>
          <w:color w:val="000000"/>
        </w:rPr>
        <w:t>популярность культурных образцов, производимых учащимися, в молодежной среде.</w:t>
      </w:r>
    </w:p>
    <w:p w:rsidR="00452490" w:rsidRPr="00452490" w:rsidRDefault="00452490" w:rsidP="00452490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452490">
        <w:rPr>
          <w:b/>
          <w:bCs/>
          <w:iCs/>
          <w:color w:val="000000"/>
        </w:rPr>
        <w:t>Методы отслеживания прогресса</w:t>
      </w:r>
      <w:r w:rsidRPr="00452490">
        <w:rPr>
          <w:rStyle w:val="apple-converted-space"/>
          <w:b/>
          <w:bCs/>
          <w:iCs/>
          <w:color w:val="000000"/>
        </w:rPr>
        <w:t> </w:t>
      </w:r>
      <w:r w:rsidRPr="00452490">
        <w:rPr>
          <w:color w:val="000000"/>
        </w:rPr>
        <w:t>в достижении воспитательных результатов:</w:t>
      </w:r>
    </w:p>
    <w:p w:rsidR="00452490" w:rsidRPr="00452490" w:rsidRDefault="00452490" w:rsidP="00452490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452490">
        <w:rPr>
          <w:color w:val="000000"/>
        </w:rPr>
        <w:t>результаты участия воспитанников в творческих конкурсах районного уровня;</w:t>
      </w:r>
    </w:p>
    <w:p w:rsidR="00452490" w:rsidRPr="00452490" w:rsidRDefault="00452490" w:rsidP="00452490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452490">
        <w:rPr>
          <w:color w:val="000000"/>
        </w:rPr>
        <w:t>тестирование уровня развития творческих способностей обучающихся;</w:t>
      </w:r>
    </w:p>
    <w:p w:rsidR="00452490" w:rsidRPr="004A4582" w:rsidRDefault="00452490" w:rsidP="00452490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452490">
        <w:rPr>
          <w:color w:val="000000"/>
        </w:rPr>
        <w:t>тестирование изменения ценностных ориентаций.</w:t>
      </w:r>
    </w:p>
    <w:p w:rsidR="004A4582" w:rsidRPr="00EC6743" w:rsidRDefault="005A52EA" w:rsidP="004A4582">
      <w:pPr>
        <w:pStyle w:val="a3"/>
        <w:rPr>
          <w:rFonts w:ascii="Tahoma" w:hAnsi="Tahoma" w:cs="Tahoma"/>
          <w:color w:val="000000"/>
        </w:rPr>
      </w:pPr>
      <w:r>
        <w:rPr>
          <w:b/>
          <w:bCs/>
          <w:iCs/>
          <w:color w:val="000000"/>
        </w:rPr>
        <w:t xml:space="preserve">План занятий  в клубе КВН </w:t>
      </w:r>
      <w:r w:rsidR="004A4582" w:rsidRPr="00EC6743">
        <w:rPr>
          <w:b/>
          <w:bCs/>
          <w:iCs/>
          <w:color w:val="000000"/>
        </w:rPr>
        <w:t xml:space="preserve"> предусматривает:</w:t>
      </w:r>
    </w:p>
    <w:p w:rsidR="004A4582" w:rsidRPr="00EC6743" w:rsidRDefault="004A4582" w:rsidP="004A4582">
      <w:pPr>
        <w:pStyle w:val="a3"/>
        <w:numPr>
          <w:ilvl w:val="0"/>
          <w:numId w:val="13"/>
        </w:numPr>
        <w:rPr>
          <w:rFonts w:ascii="Tahoma" w:hAnsi="Tahoma" w:cs="Tahoma"/>
          <w:color w:val="000000"/>
        </w:rPr>
      </w:pPr>
      <w:r w:rsidRPr="00EC6743">
        <w:rPr>
          <w:color w:val="000000"/>
        </w:rPr>
        <w:t>Знакомство с методикой написания текстов миниатюр.</w:t>
      </w:r>
    </w:p>
    <w:p w:rsidR="004A4582" w:rsidRPr="00EC6743" w:rsidRDefault="004A4582" w:rsidP="004A4582">
      <w:pPr>
        <w:pStyle w:val="a3"/>
        <w:numPr>
          <w:ilvl w:val="0"/>
          <w:numId w:val="13"/>
        </w:numPr>
        <w:rPr>
          <w:rFonts w:ascii="Tahoma" w:hAnsi="Tahoma" w:cs="Tahoma"/>
          <w:color w:val="000000"/>
        </w:rPr>
      </w:pPr>
      <w:r w:rsidRPr="00EC6743">
        <w:rPr>
          <w:color w:val="000000"/>
        </w:rPr>
        <w:t>Ознакомление с методикой поиска и отбора информации из различных информационных источников.</w:t>
      </w:r>
    </w:p>
    <w:p w:rsidR="004A4582" w:rsidRPr="00EC6743" w:rsidRDefault="004A4582" w:rsidP="004A4582">
      <w:pPr>
        <w:pStyle w:val="a3"/>
        <w:numPr>
          <w:ilvl w:val="0"/>
          <w:numId w:val="13"/>
        </w:numPr>
        <w:rPr>
          <w:rFonts w:ascii="Tahoma" w:hAnsi="Tahoma" w:cs="Tahoma"/>
          <w:color w:val="000000"/>
        </w:rPr>
      </w:pPr>
      <w:r w:rsidRPr="00EC6743">
        <w:rPr>
          <w:color w:val="000000"/>
        </w:rPr>
        <w:t>Обучение навыкам сценического мастерства</w:t>
      </w:r>
      <w:proofErr w:type="gramStart"/>
      <w:r w:rsidRPr="00EC6743">
        <w:rPr>
          <w:color w:val="000000"/>
        </w:rPr>
        <w:t xml:space="preserve"> .</w:t>
      </w:r>
      <w:proofErr w:type="gramEnd"/>
    </w:p>
    <w:p w:rsidR="004A4582" w:rsidRPr="00EC6743" w:rsidRDefault="004A4582" w:rsidP="004A4582">
      <w:pPr>
        <w:pStyle w:val="a3"/>
        <w:numPr>
          <w:ilvl w:val="0"/>
          <w:numId w:val="13"/>
        </w:numPr>
        <w:rPr>
          <w:rFonts w:ascii="Tahoma" w:hAnsi="Tahoma" w:cs="Tahoma"/>
          <w:color w:val="000000"/>
        </w:rPr>
      </w:pPr>
      <w:r w:rsidRPr="00EC6743">
        <w:rPr>
          <w:color w:val="000000"/>
        </w:rPr>
        <w:t>Обучение навыкам работы с микрофоном.</w:t>
      </w:r>
    </w:p>
    <w:p w:rsidR="004A4582" w:rsidRPr="00EC6743" w:rsidRDefault="004A4582" w:rsidP="004A4582">
      <w:pPr>
        <w:pStyle w:val="a3"/>
        <w:numPr>
          <w:ilvl w:val="0"/>
          <w:numId w:val="13"/>
        </w:numPr>
        <w:rPr>
          <w:rFonts w:ascii="Tahoma" w:hAnsi="Tahoma" w:cs="Tahoma"/>
          <w:color w:val="000000"/>
        </w:rPr>
      </w:pPr>
      <w:r w:rsidRPr="00EC6743">
        <w:rPr>
          <w:color w:val="000000"/>
        </w:rPr>
        <w:t>Обучение навыкам импровизации.</w:t>
      </w:r>
    </w:p>
    <w:p w:rsidR="004A4582" w:rsidRPr="00EC6743" w:rsidRDefault="004A4582" w:rsidP="004A4582">
      <w:pPr>
        <w:pStyle w:val="a3"/>
        <w:numPr>
          <w:ilvl w:val="0"/>
          <w:numId w:val="13"/>
        </w:numPr>
        <w:rPr>
          <w:rFonts w:ascii="Tahoma" w:hAnsi="Tahoma" w:cs="Tahoma"/>
          <w:color w:val="000000"/>
        </w:rPr>
      </w:pPr>
      <w:r w:rsidRPr="00EC6743">
        <w:rPr>
          <w:color w:val="000000"/>
        </w:rPr>
        <w:t>Обучение первичным танцевальным навыкам.</w:t>
      </w:r>
    </w:p>
    <w:p w:rsidR="004A4582" w:rsidRPr="00EC6743" w:rsidRDefault="004A4582" w:rsidP="004A4582">
      <w:pPr>
        <w:pStyle w:val="a3"/>
        <w:numPr>
          <w:ilvl w:val="0"/>
          <w:numId w:val="13"/>
        </w:numPr>
        <w:rPr>
          <w:rFonts w:ascii="Tahoma" w:hAnsi="Tahoma" w:cs="Tahoma"/>
          <w:color w:val="000000"/>
        </w:rPr>
      </w:pPr>
      <w:r w:rsidRPr="00EC6743">
        <w:rPr>
          <w:color w:val="000000"/>
        </w:rPr>
        <w:t>Обучение первичным вокальным навыкам.</w:t>
      </w:r>
    </w:p>
    <w:p w:rsidR="004A4582" w:rsidRPr="00EC6743" w:rsidRDefault="004A4582" w:rsidP="00EC6743">
      <w:pPr>
        <w:pStyle w:val="a3"/>
        <w:numPr>
          <w:ilvl w:val="0"/>
          <w:numId w:val="13"/>
        </w:numPr>
        <w:rPr>
          <w:rFonts w:ascii="Tahoma" w:hAnsi="Tahoma" w:cs="Tahoma"/>
          <w:color w:val="000000"/>
        </w:rPr>
      </w:pPr>
      <w:r w:rsidRPr="00EC6743">
        <w:rPr>
          <w:color w:val="000000"/>
        </w:rPr>
        <w:t>Организация ежемесячных выступлений, в играх КВН, различных концертах и праздниках.</w:t>
      </w:r>
    </w:p>
    <w:p w:rsidR="00452490" w:rsidRPr="00452490" w:rsidRDefault="00452490" w:rsidP="00452490">
      <w:pPr>
        <w:pStyle w:val="a3"/>
        <w:rPr>
          <w:color w:val="000000"/>
        </w:rPr>
      </w:pPr>
      <w:r w:rsidRPr="00452490">
        <w:rPr>
          <w:b/>
          <w:bCs/>
          <w:color w:val="000000"/>
        </w:rPr>
        <w:t>Прогнозируемые результаты</w:t>
      </w:r>
    </w:p>
    <w:p w:rsidR="00452490" w:rsidRPr="00452490" w:rsidRDefault="00452490" w:rsidP="00452490">
      <w:pPr>
        <w:pStyle w:val="a3"/>
        <w:numPr>
          <w:ilvl w:val="0"/>
          <w:numId w:val="5"/>
        </w:numPr>
        <w:rPr>
          <w:color w:val="000000"/>
        </w:rPr>
      </w:pPr>
      <w:r w:rsidRPr="00452490">
        <w:rPr>
          <w:color w:val="000000"/>
        </w:rPr>
        <w:t>Освоение основных правил поведения в группе;</w:t>
      </w:r>
    </w:p>
    <w:p w:rsidR="00452490" w:rsidRPr="00452490" w:rsidRDefault="00452490" w:rsidP="00452490">
      <w:pPr>
        <w:pStyle w:val="a3"/>
        <w:numPr>
          <w:ilvl w:val="0"/>
          <w:numId w:val="5"/>
        </w:numPr>
        <w:rPr>
          <w:color w:val="000000"/>
        </w:rPr>
      </w:pPr>
      <w:r w:rsidRPr="00452490">
        <w:rPr>
          <w:color w:val="000000"/>
        </w:rPr>
        <w:t>Развитие коммуникабельности, формирование организаторских навыков;</w:t>
      </w:r>
    </w:p>
    <w:p w:rsidR="00452490" w:rsidRPr="00452490" w:rsidRDefault="00452490" w:rsidP="00452490">
      <w:pPr>
        <w:pStyle w:val="a3"/>
        <w:numPr>
          <w:ilvl w:val="0"/>
          <w:numId w:val="5"/>
        </w:numPr>
        <w:rPr>
          <w:color w:val="000000"/>
        </w:rPr>
      </w:pPr>
      <w:r w:rsidRPr="00452490">
        <w:rPr>
          <w:color w:val="000000"/>
        </w:rPr>
        <w:t>Умение находить новую, необходимую информацию.</w:t>
      </w:r>
    </w:p>
    <w:p w:rsidR="00452490" w:rsidRPr="00452490" w:rsidRDefault="00452490" w:rsidP="00452490">
      <w:pPr>
        <w:pStyle w:val="a3"/>
        <w:numPr>
          <w:ilvl w:val="0"/>
          <w:numId w:val="5"/>
        </w:numPr>
        <w:rPr>
          <w:color w:val="000000"/>
        </w:rPr>
      </w:pPr>
      <w:r w:rsidRPr="00452490">
        <w:rPr>
          <w:color w:val="000000"/>
        </w:rPr>
        <w:t>Формирование устойчивых творческих групп</w:t>
      </w:r>
    </w:p>
    <w:p w:rsidR="00452490" w:rsidRPr="00452490" w:rsidRDefault="00452490" w:rsidP="00452490">
      <w:pPr>
        <w:pStyle w:val="a3"/>
        <w:numPr>
          <w:ilvl w:val="0"/>
          <w:numId w:val="5"/>
        </w:numPr>
        <w:rPr>
          <w:color w:val="000000"/>
        </w:rPr>
      </w:pPr>
      <w:r w:rsidRPr="00452490">
        <w:rPr>
          <w:color w:val="000000"/>
        </w:rPr>
        <w:t>Самоопределение по отношению к социально-этическим ценностям объединения, определение своего статуса участника объединения</w:t>
      </w:r>
    </w:p>
    <w:p w:rsidR="00452490" w:rsidRPr="00452490" w:rsidRDefault="00452490" w:rsidP="00452490">
      <w:pPr>
        <w:pStyle w:val="a3"/>
        <w:numPr>
          <w:ilvl w:val="0"/>
          <w:numId w:val="5"/>
        </w:numPr>
        <w:rPr>
          <w:color w:val="000000"/>
        </w:rPr>
      </w:pPr>
      <w:r w:rsidRPr="00452490">
        <w:rPr>
          <w:color w:val="000000"/>
        </w:rPr>
        <w:t>Формирование организаторских навыков;</w:t>
      </w:r>
    </w:p>
    <w:p w:rsidR="00452490" w:rsidRPr="00452490" w:rsidRDefault="00452490" w:rsidP="00452490">
      <w:pPr>
        <w:pStyle w:val="a3"/>
        <w:numPr>
          <w:ilvl w:val="0"/>
          <w:numId w:val="5"/>
        </w:numPr>
        <w:rPr>
          <w:color w:val="000000"/>
        </w:rPr>
      </w:pPr>
      <w:r w:rsidRPr="00452490">
        <w:rPr>
          <w:color w:val="000000"/>
        </w:rPr>
        <w:t>Понятие о социально-позитивной модели поведения.</w:t>
      </w:r>
    </w:p>
    <w:p w:rsidR="00452490" w:rsidRPr="00452490" w:rsidRDefault="00452490" w:rsidP="00452490">
      <w:pPr>
        <w:pStyle w:val="a3"/>
        <w:numPr>
          <w:ilvl w:val="0"/>
          <w:numId w:val="5"/>
        </w:numPr>
        <w:rPr>
          <w:color w:val="000000"/>
        </w:rPr>
      </w:pPr>
      <w:r w:rsidRPr="00452490">
        <w:rPr>
          <w:color w:val="000000"/>
        </w:rPr>
        <w:t>Проектирование и организация самостоятельной групповой и индивидуальной творческой деятельности, способность к анализу результатов;</w:t>
      </w:r>
    </w:p>
    <w:p w:rsidR="00452490" w:rsidRPr="00452490" w:rsidRDefault="00452490" w:rsidP="00452490">
      <w:pPr>
        <w:pStyle w:val="a3"/>
        <w:numPr>
          <w:ilvl w:val="0"/>
          <w:numId w:val="5"/>
        </w:numPr>
        <w:rPr>
          <w:color w:val="000000"/>
        </w:rPr>
      </w:pPr>
      <w:r w:rsidRPr="00452490">
        <w:rPr>
          <w:color w:val="000000"/>
        </w:rPr>
        <w:t>Освоение способами эффективного взаимодействия с социальными структурами при ведении творческой деятельности в культурном, социально-правовом пространстве;</w:t>
      </w:r>
    </w:p>
    <w:p w:rsidR="00452490" w:rsidRDefault="00452490" w:rsidP="00452490">
      <w:pPr>
        <w:pStyle w:val="a3"/>
        <w:numPr>
          <w:ilvl w:val="0"/>
          <w:numId w:val="5"/>
        </w:numPr>
        <w:rPr>
          <w:color w:val="000000"/>
        </w:rPr>
      </w:pPr>
      <w:r w:rsidRPr="00452490">
        <w:rPr>
          <w:color w:val="000000"/>
        </w:rPr>
        <w:t>Освоение способов самообразования и самоподготовки.</w:t>
      </w:r>
    </w:p>
    <w:p w:rsidR="00EC6743" w:rsidRDefault="00EC6743" w:rsidP="00E4798A">
      <w:pPr>
        <w:pStyle w:val="a3"/>
        <w:ind w:left="720"/>
        <w:jc w:val="center"/>
        <w:rPr>
          <w:b/>
          <w:color w:val="000000"/>
        </w:rPr>
      </w:pPr>
    </w:p>
    <w:p w:rsidR="00EC6743" w:rsidRDefault="00EC6743" w:rsidP="00E4798A">
      <w:pPr>
        <w:pStyle w:val="a3"/>
        <w:ind w:left="720"/>
        <w:jc w:val="center"/>
        <w:rPr>
          <w:b/>
          <w:color w:val="000000"/>
        </w:rPr>
      </w:pPr>
    </w:p>
    <w:p w:rsidR="00EC6743" w:rsidRDefault="00EC6743" w:rsidP="00E4798A">
      <w:pPr>
        <w:pStyle w:val="a3"/>
        <w:ind w:left="720"/>
        <w:jc w:val="center"/>
        <w:rPr>
          <w:b/>
          <w:color w:val="000000"/>
        </w:rPr>
      </w:pPr>
    </w:p>
    <w:p w:rsidR="00E4798A" w:rsidRPr="00E4798A" w:rsidRDefault="005A52EA" w:rsidP="00E4798A">
      <w:pPr>
        <w:pStyle w:val="a3"/>
        <w:ind w:left="7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лан работы клуба</w:t>
      </w:r>
      <w:r w:rsidR="000F1EFA">
        <w:rPr>
          <w:b/>
          <w:color w:val="000000"/>
        </w:rPr>
        <w:t xml:space="preserve">  КВН   на 2018-2019</w:t>
      </w:r>
      <w:r w:rsidR="00E4798A" w:rsidRPr="00E4798A">
        <w:rPr>
          <w:b/>
          <w:color w:val="000000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E4798A" w:rsidTr="00B91E35">
        <w:tc>
          <w:tcPr>
            <w:tcW w:w="675" w:type="dxa"/>
          </w:tcPr>
          <w:p w:rsidR="00E4798A" w:rsidRPr="00B91E35" w:rsidRDefault="00B91E35" w:rsidP="00452490">
            <w:pPr>
              <w:pStyle w:val="a3"/>
              <w:rPr>
                <w:b/>
                <w:color w:val="000000"/>
              </w:rPr>
            </w:pPr>
            <w:r w:rsidRPr="00B91E35">
              <w:rPr>
                <w:b/>
                <w:color w:val="000000"/>
              </w:rPr>
              <w:t>№</w:t>
            </w:r>
          </w:p>
        </w:tc>
        <w:tc>
          <w:tcPr>
            <w:tcW w:w="5705" w:type="dxa"/>
          </w:tcPr>
          <w:p w:rsidR="00E4798A" w:rsidRPr="00B91E35" w:rsidRDefault="00B91E35" w:rsidP="00452490">
            <w:pPr>
              <w:pStyle w:val="a3"/>
              <w:rPr>
                <w:b/>
                <w:color w:val="000000"/>
              </w:rPr>
            </w:pPr>
            <w:r w:rsidRPr="00B91E35">
              <w:rPr>
                <w:b/>
                <w:color w:val="000000"/>
              </w:rPr>
              <w:t>Название  мероприятия</w:t>
            </w:r>
          </w:p>
        </w:tc>
        <w:tc>
          <w:tcPr>
            <w:tcW w:w="3191" w:type="dxa"/>
          </w:tcPr>
          <w:p w:rsidR="00E4798A" w:rsidRPr="00B91E35" w:rsidRDefault="00B91E35" w:rsidP="00452490">
            <w:pPr>
              <w:pStyle w:val="a3"/>
              <w:rPr>
                <w:b/>
                <w:color w:val="000000"/>
              </w:rPr>
            </w:pPr>
            <w:r w:rsidRPr="00B91E35">
              <w:rPr>
                <w:b/>
                <w:color w:val="000000"/>
              </w:rPr>
              <w:t xml:space="preserve">Ответственный </w:t>
            </w:r>
          </w:p>
        </w:tc>
      </w:tr>
      <w:tr w:rsidR="00B91E35" w:rsidTr="00F4132D">
        <w:tc>
          <w:tcPr>
            <w:tcW w:w="9571" w:type="dxa"/>
            <w:gridSpan w:val="3"/>
          </w:tcPr>
          <w:p w:rsidR="00B91E35" w:rsidRPr="00B91E35" w:rsidRDefault="00B91E35" w:rsidP="00B91E35">
            <w:pPr>
              <w:pStyle w:val="a3"/>
              <w:jc w:val="center"/>
              <w:rPr>
                <w:b/>
                <w:color w:val="000000"/>
              </w:rPr>
            </w:pPr>
            <w:r w:rsidRPr="00B91E35">
              <w:rPr>
                <w:b/>
                <w:color w:val="000000"/>
              </w:rPr>
              <w:t>СЕНТЯБРЬ</w:t>
            </w:r>
          </w:p>
        </w:tc>
      </w:tr>
      <w:tr w:rsidR="00E4798A" w:rsidTr="00B91E35">
        <w:tc>
          <w:tcPr>
            <w:tcW w:w="675" w:type="dxa"/>
          </w:tcPr>
          <w:p w:rsidR="00E4798A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5" w:type="dxa"/>
          </w:tcPr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EC6743">
              <w:rPr>
                <w:color w:val="000000"/>
              </w:rPr>
              <w:t>Создание команды.</w:t>
            </w:r>
          </w:p>
        </w:tc>
        <w:tc>
          <w:tcPr>
            <w:tcW w:w="3191" w:type="dxa"/>
          </w:tcPr>
          <w:p w:rsidR="00B91E35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E4798A" w:rsidTr="00B91E35">
        <w:tc>
          <w:tcPr>
            <w:tcW w:w="675" w:type="dxa"/>
          </w:tcPr>
          <w:p w:rsidR="00E4798A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5" w:type="dxa"/>
          </w:tcPr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EC6743">
              <w:rPr>
                <w:color w:val="000000"/>
              </w:rPr>
              <w:t>История игры КВН. Правила игры.</w:t>
            </w:r>
          </w:p>
        </w:tc>
        <w:tc>
          <w:tcPr>
            <w:tcW w:w="3191" w:type="dxa"/>
          </w:tcPr>
          <w:p w:rsidR="00B91E35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E4798A" w:rsidTr="00B91E35">
        <w:tc>
          <w:tcPr>
            <w:tcW w:w="675" w:type="dxa"/>
          </w:tcPr>
          <w:p w:rsidR="00E4798A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05" w:type="dxa"/>
          </w:tcPr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EC6743">
              <w:rPr>
                <w:color w:val="000000"/>
              </w:rPr>
              <w:t>Правила поведения на сцене. Кодекс корпоративной этики команды.</w:t>
            </w:r>
          </w:p>
        </w:tc>
        <w:tc>
          <w:tcPr>
            <w:tcW w:w="3191" w:type="dxa"/>
          </w:tcPr>
          <w:p w:rsidR="00B91E35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E4798A" w:rsidTr="00B91E35">
        <w:tc>
          <w:tcPr>
            <w:tcW w:w="675" w:type="dxa"/>
          </w:tcPr>
          <w:p w:rsidR="00E4798A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05" w:type="dxa"/>
          </w:tcPr>
          <w:p w:rsidR="00B91E35" w:rsidRPr="00EC6743" w:rsidRDefault="00B91E35" w:rsidP="00EC6743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EC6743">
              <w:rPr>
                <w:color w:val="000000"/>
              </w:rPr>
              <w:t>Сценарии. Как построить свое выступление.</w:t>
            </w:r>
          </w:p>
          <w:p w:rsidR="00E4798A" w:rsidRPr="00EC6743" w:rsidRDefault="00E4798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1" w:type="dxa"/>
          </w:tcPr>
          <w:p w:rsidR="00B91E35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E4798A" w:rsidTr="00B91E35">
        <w:tc>
          <w:tcPr>
            <w:tcW w:w="675" w:type="dxa"/>
          </w:tcPr>
          <w:p w:rsidR="00E4798A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05" w:type="dxa"/>
          </w:tcPr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Практическая работа. Подготовка выступления </w:t>
            </w:r>
            <w:proofErr w:type="gramStart"/>
            <w:r w:rsidRPr="00EC6743">
              <w:rPr>
                <w:color w:val="000000"/>
              </w:rPr>
              <w:t>к</w:t>
            </w:r>
            <w:proofErr w:type="gramEnd"/>
            <w:r w:rsidRPr="00EC6743">
              <w:rPr>
                <w:color w:val="000000"/>
              </w:rPr>
              <w:t xml:space="preserve"> «Дню учителя»</w:t>
            </w:r>
          </w:p>
        </w:tc>
        <w:tc>
          <w:tcPr>
            <w:tcW w:w="3191" w:type="dxa"/>
          </w:tcPr>
          <w:p w:rsidR="00B91E35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B91E35" w:rsidTr="004124E8">
        <w:tc>
          <w:tcPr>
            <w:tcW w:w="9571" w:type="dxa"/>
            <w:gridSpan w:val="3"/>
          </w:tcPr>
          <w:p w:rsidR="00B91E35" w:rsidRPr="00B91E35" w:rsidRDefault="00B91E35" w:rsidP="00EC674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91E35">
              <w:rPr>
                <w:b/>
                <w:color w:val="000000"/>
              </w:rPr>
              <w:t>ОКТЯБРЬ</w:t>
            </w:r>
          </w:p>
        </w:tc>
      </w:tr>
      <w:tr w:rsidR="00E4798A" w:rsidTr="00B91E35">
        <w:tc>
          <w:tcPr>
            <w:tcW w:w="675" w:type="dxa"/>
          </w:tcPr>
          <w:p w:rsidR="00E4798A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05" w:type="dxa"/>
          </w:tcPr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Выступление на празднике посвященном «Дню учителя»</w:t>
            </w:r>
          </w:p>
        </w:tc>
        <w:tc>
          <w:tcPr>
            <w:tcW w:w="3191" w:type="dxa"/>
          </w:tcPr>
          <w:p w:rsidR="00B91E35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E4798A" w:rsidTr="00B91E35">
        <w:tc>
          <w:tcPr>
            <w:tcW w:w="675" w:type="dxa"/>
          </w:tcPr>
          <w:p w:rsidR="00E4798A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05" w:type="dxa"/>
          </w:tcPr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Сочиняем сами. Сценарные планы конкурсов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E4798A" w:rsidTr="00B91E35">
        <w:tc>
          <w:tcPr>
            <w:tcW w:w="675" w:type="dxa"/>
          </w:tcPr>
          <w:p w:rsidR="00E4798A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05" w:type="dxa"/>
          </w:tcPr>
          <w:p w:rsidR="00E4798A" w:rsidRPr="00EC6743" w:rsidRDefault="00B91E35" w:rsidP="00EC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творческих заданий в составе </w:t>
            </w:r>
            <w:proofErr w:type="spellStart"/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группы</w:t>
            </w:r>
            <w:proofErr w:type="spellEnd"/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ренинг: сюжетно-ролевые игры, конкурс актерского мастерства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E4798A" w:rsidTr="00B91E35">
        <w:tc>
          <w:tcPr>
            <w:tcW w:w="675" w:type="dxa"/>
          </w:tcPr>
          <w:p w:rsidR="00E4798A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05" w:type="dxa"/>
          </w:tcPr>
          <w:p w:rsidR="00E4798A" w:rsidRPr="00EC6743" w:rsidRDefault="00B91E35" w:rsidP="00EC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инка как способ решения творческих задач в КВН. Тренинг: разминка-гармошка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E4798A" w:rsidTr="00B91E35">
        <w:tc>
          <w:tcPr>
            <w:tcW w:w="675" w:type="dxa"/>
          </w:tcPr>
          <w:p w:rsidR="00E4798A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05" w:type="dxa"/>
          </w:tcPr>
          <w:p w:rsidR="00E4798A" w:rsidRPr="00EC6743" w:rsidRDefault="00B91E35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рактическая работа. Подготовка выступления к а</w:t>
            </w:r>
            <w:r w:rsidR="00DB61BA" w:rsidRPr="00EC6743">
              <w:rPr>
                <w:color w:val="000000"/>
              </w:rPr>
              <w:t>кции «Молодежь выбирает жизнь»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8B0CF0">
        <w:tc>
          <w:tcPr>
            <w:tcW w:w="9571" w:type="dxa"/>
            <w:gridSpan w:val="3"/>
          </w:tcPr>
          <w:p w:rsidR="00DB61BA" w:rsidRPr="00EC6743" w:rsidRDefault="00DB61BA" w:rsidP="00EC674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C6743">
              <w:rPr>
                <w:b/>
                <w:color w:val="000000"/>
              </w:rPr>
              <w:t>НОЯБРЬ</w:t>
            </w:r>
          </w:p>
        </w:tc>
      </w:tr>
      <w:tr w:rsidR="00E4798A" w:rsidTr="00B91E35">
        <w:tc>
          <w:tcPr>
            <w:tcW w:w="675" w:type="dxa"/>
          </w:tcPr>
          <w:p w:rsidR="00E4798A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05" w:type="dxa"/>
          </w:tcPr>
          <w:p w:rsidR="00E4798A" w:rsidRPr="00EC6743" w:rsidRDefault="00DB61BA" w:rsidP="00EC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ерские миниатюры в КВН. Тренинг: командный контакт, передача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E4798A" w:rsidTr="00B91E35">
        <w:tc>
          <w:tcPr>
            <w:tcW w:w="675" w:type="dxa"/>
          </w:tcPr>
          <w:p w:rsidR="00E4798A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05" w:type="dxa"/>
          </w:tcPr>
          <w:p w:rsidR="00E4798A" w:rsidRPr="00EC6743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Интонация в КВН. Образы-решения на сцене. Тренинг: интонационные упражнения, сценические этюды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E4798A" w:rsidTr="00B91E35">
        <w:tc>
          <w:tcPr>
            <w:tcW w:w="675" w:type="dxa"/>
          </w:tcPr>
          <w:p w:rsidR="00E4798A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05" w:type="dxa"/>
          </w:tcPr>
          <w:p w:rsidR="00E4798A" w:rsidRPr="00EC6743" w:rsidRDefault="00DB61BA" w:rsidP="00EC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ография, рисунок выступления. Использование ширмы, кулис, сценического реквизита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E4798A" w:rsidTr="00B91E35">
        <w:tc>
          <w:tcPr>
            <w:tcW w:w="675" w:type="dxa"/>
          </w:tcPr>
          <w:p w:rsidR="00E4798A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05" w:type="dxa"/>
          </w:tcPr>
          <w:p w:rsidR="00E4798A" w:rsidRPr="00EC6743" w:rsidRDefault="00DB61BA" w:rsidP="001D76B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Практическая работа. 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B03068">
        <w:tc>
          <w:tcPr>
            <w:tcW w:w="9571" w:type="dxa"/>
            <w:gridSpan w:val="3"/>
          </w:tcPr>
          <w:p w:rsidR="00DB61BA" w:rsidRPr="00EC6743" w:rsidRDefault="00DB61BA" w:rsidP="00EC674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C6743">
              <w:rPr>
                <w:b/>
                <w:color w:val="000000"/>
              </w:rPr>
              <w:t>ДЕКАБРЬ</w:t>
            </w:r>
          </w:p>
        </w:tc>
      </w:tr>
      <w:tr w:rsidR="00E4798A" w:rsidTr="00B91E35">
        <w:tc>
          <w:tcPr>
            <w:tcW w:w="675" w:type="dxa"/>
          </w:tcPr>
          <w:p w:rsidR="00E4798A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05" w:type="dxa"/>
          </w:tcPr>
          <w:p w:rsidR="00E4798A" w:rsidRPr="00EC6743" w:rsidRDefault="00DB61BA" w:rsidP="001D76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E4798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05" w:type="dxa"/>
          </w:tcPr>
          <w:p w:rsidR="00DB61BA" w:rsidRPr="00EC6743" w:rsidRDefault="00DB61BA" w:rsidP="00EC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ом школьном фестивале КВН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DB61B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05" w:type="dxa"/>
          </w:tcPr>
          <w:p w:rsidR="00DB61BA" w:rsidRPr="00EC6743" w:rsidRDefault="00DB61BA" w:rsidP="00EC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новогодних школьных праздниках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DB61B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E43EB4">
        <w:tc>
          <w:tcPr>
            <w:tcW w:w="9571" w:type="dxa"/>
            <w:gridSpan w:val="3"/>
          </w:tcPr>
          <w:p w:rsidR="00DB61BA" w:rsidRPr="00EC6743" w:rsidRDefault="00DB61BA" w:rsidP="00EC674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C6743">
              <w:rPr>
                <w:b/>
                <w:color w:val="000000"/>
              </w:rPr>
              <w:t>ЯНВАРЬ</w:t>
            </w:r>
          </w:p>
        </w:tc>
      </w:tr>
      <w:tr w:rsidR="00DB61BA" w:rsidTr="00B91E35">
        <w:tc>
          <w:tcPr>
            <w:tcW w:w="675" w:type="dxa"/>
          </w:tcPr>
          <w:p w:rsidR="00DB61BA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05" w:type="dxa"/>
          </w:tcPr>
          <w:p w:rsidR="00DB61BA" w:rsidRPr="00EC6743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  <w:shd w:val="clear" w:color="auto" w:fill="FFFFFF"/>
              </w:rPr>
              <w:t xml:space="preserve">Пантомима в КВН. Музыкальная пантомима. Тренинг: «реклама», «телевидение», </w:t>
            </w:r>
            <w:proofErr w:type="spellStart"/>
            <w:r w:rsidRPr="00EC6743">
              <w:rPr>
                <w:color w:val="000000"/>
                <w:shd w:val="clear" w:color="auto" w:fill="FFFFFF"/>
              </w:rPr>
              <w:t>синхробуфонада</w:t>
            </w:r>
            <w:proofErr w:type="spellEnd"/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DB61B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05" w:type="dxa"/>
          </w:tcPr>
          <w:p w:rsidR="00DB61BA" w:rsidRPr="00EC6743" w:rsidRDefault="00DB61BA" w:rsidP="00EC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ц-разминка – командная эстафета – как вид групповой разминки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DB61B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05" w:type="dxa"/>
          </w:tcPr>
          <w:p w:rsidR="00DB61BA" w:rsidRPr="00EC6743" w:rsidRDefault="00DB61BA" w:rsidP="00EC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зыкально-техническая база команды</w:t>
            </w:r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зыкальные подводки, финальные песни. Звуковые </w:t>
            </w:r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узы, смена музыкального сопровождения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lastRenderedPageBreak/>
              <w:t xml:space="preserve">Юшкова Л.А. </w:t>
            </w:r>
          </w:p>
          <w:p w:rsidR="00DB61B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5705" w:type="dxa"/>
          </w:tcPr>
          <w:p w:rsidR="00DB61BA" w:rsidRPr="00EC6743" w:rsidRDefault="00DB61BA" w:rsidP="00EC67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6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. Подготовка к празднику  23 февраля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DB61B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FF6595">
        <w:tc>
          <w:tcPr>
            <w:tcW w:w="9571" w:type="dxa"/>
            <w:gridSpan w:val="3"/>
          </w:tcPr>
          <w:p w:rsidR="00DB61BA" w:rsidRPr="00EC6743" w:rsidRDefault="00DB61BA" w:rsidP="00EC674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C6743">
              <w:rPr>
                <w:b/>
                <w:color w:val="000000"/>
              </w:rPr>
              <w:t>ФЕВРАЛЬ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05" w:type="dxa"/>
          </w:tcPr>
          <w:p w:rsidR="00DB61BA" w:rsidRPr="00EC6743" w:rsidRDefault="00DB61BA" w:rsidP="00EC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построения сценария выступления в КВН. Конкурс приветствие, известные формы, новые решения, сценарный план СТЭМ. Временной лимит конкурсов, выбор материала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DB61B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05" w:type="dxa"/>
          </w:tcPr>
          <w:p w:rsidR="00DB61BA" w:rsidRPr="00EC6743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  <w:shd w:val="clear" w:color="auto" w:fill="FFFFFF"/>
              </w:rPr>
              <w:t>Разработка сюжетной линии. Ролевые образы. Текстовые, музыкальные акценты. Выбор материала, сценические связки.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DB61B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05" w:type="dxa"/>
          </w:tcPr>
          <w:p w:rsidR="00DB61BA" w:rsidRPr="00EC6743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Практическая работа. Работа с музыкальным материалом. 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DB61B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05" w:type="dxa"/>
          </w:tcPr>
          <w:p w:rsidR="00DB61BA" w:rsidRPr="00EC6743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bCs/>
                <w:color w:val="000000"/>
                <w:shd w:val="clear" w:color="auto" w:fill="FFFFFF"/>
              </w:rPr>
              <w:t xml:space="preserve">Практическая работа. Выступление в праздничной  программе «А ну-ка парни» </w:t>
            </w:r>
          </w:p>
        </w:tc>
        <w:tc>
          <w:tcPr>
            <w:tcW w:w="3191" w:type="dxa"/>
          </w:tcPr>
          <w:p w:rsidR="00EC6743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Юшкова Л.А. </w:t>
            </w:r>
          </w:p>
          <w:p w:rsidR="00DB61BA" w:rsidRP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едагог-организатор</w:t>
            </w:r>
          </w:p>
        </w:tc>
      </w:tr>
      <w:tr w:rsidR="00DB61BA" w:rsidTr="00980AC6">
        <w:tc>
          <w:tcPr>
            <w:tcW w:w="9571" w:type="dxa"/>
            <w:gridSpan w:val="3"/>
          </w:tcPr>
          <w:p w:rsidR="00DB61BA" w:rsidRPr="00EC6743" w:rsidRDefault="00DB61BA" w:rsidP="00EC674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C6743">
              <w:rPr>
                <w:b/>
                <w:color w:val="000000"/>
              </w:rPr>
              <w:t>МАРТ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05" w:type="dxa"/>
          </w:tcPr>
          <w:p w:rsidR="00DB61BA" w:rsidRPr="00EC6743" w:rsidRDefault="00DB61BA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  <w:shd w:val="clear" w:color="auto" w:fill="FFFFFF"/>
              </w:rPr>
              <w:t>Музыкальный акцент. Характер роли в музыкальном акценте. Практика работы с микрофонами. Сценическое оборудование.</w:t>
            </w:r>
          </w:p>
        </w:tc>
        <w:tc>
          <w:tcPr>
            <w:tcW w:w="3191" w:type="dxa"/>
          </w:tcPr>
          <w:p w:rsid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Юшкова Л.А. </w:t>
            </w:r>
          </w:p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05" w:type="dxa"/>
          </w:tcPr>
          <w:p w:rsidR="00DB61BA" w:rsidRPr="00EC6743" w:rsidRDefault="004A4582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  <w:shd w:val="clear" w:color="auto" w:fill="FFFFFF"/>
              </w:rPr>
              <w:t>Построение сценария, ролевой баланс, игровая наполняемость. Поиск и воплощение образов.</w:t>
            </w:r>
          </w:p>
        </w:tc>
        <w:tc>
          <w:tcPr>
            <w:tcW w:w="3191" w:type="dxa"/>
          </w:tcPr>
          <w:p w:rsid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Юшкова Л.А. </w:t>
            </w:r>
          </w:p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05" w:type="dxa"/>
          </w:tcPr>
          <w:p w:rsidR="00DB61BA" w:rsidRPr="00EC6743" w:rsidRDefault="004A4582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bCs/>
                <w:color w:val="000000"/>
                <w:shd w:val="clear" w:color="auto" w:fill="FFFFFF"/>
              </w:rPr>
              <w:t>Редактирование творческих выступлений</w:t>
            </w:r>
            <w:r w:rsidRPr="00EC6743">
              <w:rPr>
                <w:b/>
                <w:bCs/>
                <w:color w:val="000000"/>
                <w:shd w:val="clear" w:color="auto" w:fill="FFFFFF"/>
              </w:rPr>
              <w:t xml:space="preserve">. </w:t>
            </w:r>
            <w:r w:rsidRPr="00EC6743">
              <w:rPr>
                <w:color w:val="000000"/>
                <w:shd w:val="clear" w:color="auto" w:fill="FFFFFF"/>
              </w:rPr>
              <w:t>Принцип взаимодействия с командой в процессе редактирования. Практика редакторской работы.</w:t>
            </w:r>
          </w:p>
        </w:tc>
        <w:tc>
          <w:tcPr>
            <w:tcW w:w="3191" w:type="dxa"/>
          </w:tcPr>
          <w:p w:rsid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Юшкова Л.А. </w:t>
            </w:r>
          </w:p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4A4582" w:rsidTr="00B91E35">
        <w:tc>
          <w:tcPr>
            <w:tcW w:w="675" w:type="dxa"/>
          </w:tcPr>
          <w:p w:rsidR="004A4582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05" w:type="dxa"/>
          </w:tcPr>
          <w:p w:rsidR="004A4582" w:rsidRPr="00EC6743" w:rsidRDefault="004A4582" w:rsidP="001D76B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рактическая работа</w:t>
            </w:r>
            <w:proofErr w:type="gramStart"/>
            <w:r w:rsidRPr="00EC6743">
              <w:rPr>
                <w:color w:val="000000"/>
              </w:rPr>
              <w:t xml:space="preserve"> .</w:t>
            </w:r>
            <w:proofErr w:type="gramEnd"/>
            <w:r w:rsidRPr="00EC6743">
              <w:rPr>
                <w:color w:val="000000"/>
              </w:rPr>
              <w:t xml:space="preserve"> Подготовка к </w:t>
            </w:r>
            <w:r w:rsidR="001D76B2">
              <w:rPr>
                <w:color w:val="000000"/>
              </w:rPr>
              <w:t xml:space="preserve">школьному фестивалю </w:t>
            </w:r>
            <w:r w:rsidRPr="00EC6743">
              <w:rPr>
                <w:color w:val="000000"/>
              </w:rPr>
              <w:t xml:space="preserve"> КВН</w:t>
            </w:r>
          </w:p>
        </w:tc>
        <w:tc>
          <w:tcPr>
            <w:tcW w:w="3191" w:type="dxa"/>
          </w:tcPr>
          <w:p w:rsid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Юшкова Л.А. </w:t>
            </w:r>
          </w:p>
          <w:p w:rsidR="004A4582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05" w:type="dxa"/>
          </w:tcPr>
          <w:p w:rsidR="00DB61BA" w:rsidRPr="00EC6743" w:rsidRDefault="004A4582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 xml:space="preserve">Практическая работа.  Выступление  в праздничной программе посвященной  </w:t>
            </w:r>
            <w:proofErr w:type="gramStart"/>
            <w:r w:rsidRPr="00EC6743">
              <w:rPr>
                <w:color w:val="000000"/>
              </w:rPr>
              <w:t>международному</w:t>
            </w:r>
            <w:proofErr w:type="gramEnd"/>
            <w:r w:rsidRPr="00EC6743">
              <w:rPr>
                <w:color w:val="000000"/>
              </w:rPr>
              <w:t xml:space="preserve">  женскому  дня 8 марта.</w:t>
            </w:r>
          </w:p>
        </w:tc>
        <w:tc>
          <w:tcPr>
            <w:tcW w:w="3191" w:type="dxa"/>
          </w:tcPr>
          <w:p w:rsid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Юшкова Л.А. </w:t>
            </w:r>
          </w:p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4A4582" w:rsidTr="00EC20D3">
        <w:tc>
          <w:tcPr>
            <w:tcW w:w="9571" w:type="dxa"/>
            <w:gridSpan w:val="3"/>
          </w:tcPr>
          <w:p w:rsidR="004A4582" w:rsidRPr="00EC6743" w:rsidRDefault="004A4582" w:rsidP="00EC674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C6743">
              <w:rPr>
                <w:b/>
              </w:rPr>
              <w:t>АПРЕЛЬ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05" w:type="dxa"/>
          </w:tcPr>
          <w:p w:rsidR="00DB61BA" w:rsidRPr="00EC6743" w:rsidRDefault="004A4582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  <w:shd w:val="clear" w:color="auto" w:fill="FFFFFF"/>
              </w:rPr>
              <w:t>Репетиция с музыкальным сопровождением. Фронтальная репетиция. Коллективное взаимодействие.</w:t>
            </w:r>
          </w:p>
        </w:tc>
        <w:tc>
          <w:tcPr>
            <w:tcW w:w="3191" w:type="dxa"/>
          </w:tcPr>
          <w:p w:rsid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Юшкова Л.А. </w:t>
            </w:r>
          </w:p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05" w:type="dxa"/>
          </w:tcPr>
          <w:p w:rsidR="00DB61BA" w:rsidRPr="00EC6743" w:rsidRDefault="004A4582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t>Разбор  танцевальных движений для выхода и отбивки.</w:t>
            </w:r>
          </w:p>
        </w:tc>
        <w:tc>
          <w:tcPr>
            <w:tcW w:w="3191" w:type="dxa"/>
          </w:tcPr>
          <w:p w:rsid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Юшкова Л.А. </w:t>
            </w:r>
          </w:p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05" w:type="dxa"/>
          </w:tcPr>
          <w:p w:rsidR="00DB61BA" w:rsidRPr="00EC6743" w:rsidRDefault="004A4582" w:rsidP="001D76B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</w:rPr>
              <w:t>Практическая работа</w:t>
            </w:r>
            <w:proofErr w:type="gramStart"/>
            <w:r w:rsidRPr="00EC6743">
              <w:rPr>
                <w:color w:val="000000"/>
              </w:rPr>
              <w:t xml:space="preserve"> .</w:t>
            </w:r>
            <w:proofErr w:type="gramEnd"/>
            <w:r w:rsidRPr="00EC6743">
              <w:rPr>
                <w:color w:val="000000"/>
              </w:rPr>
              <w:t xml:space="preserve"> </w:t>
            </w:r>
          </w:p>
        </w:tc>
        <w:tc>
          <w:tcPr>
            <w:tcW w:w="3191" w:type="dxa"/>
          </w:tcPr>
          <w:p w:rsid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Юшкова Л.А. </w:t>
            </w:r>
          </w:p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05" w:type="dxa"/>
          </w:tcPr>
          <w:p w:rsidR="00DB61BA" w:rsidRPr="00EC6743" w:rsidRDefault="001D76B2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школьного фестиваля КВН</w:t>
            </w:r>
          </w:p>
        </w:tc>
        <w:tc>
          <w:tcPr>
            <w:tcW w:w="3191" w:type="dxa"/>
          </w:tcPr>
          <w:p w:rsid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Юшкова Л.А. </w:t>
            </w:r>
          </w:p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4A4582" w:rsidTr="00081B37">
        <w:tc>
          <w:tcPr>
            <w:tcW w:w="9571" w:type="dxa"/>
            <w:gridSpan w:val="3"/>
          </w:tcPr>
          <w:p w:rsidR="004A4582" w:rsidRPr="00EC6743" w:rsidRDefault="004A4582" w:rsidP="00EC674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C6743">
              <w:rPr>
                <w:b/>
                <w:color w:val="000000"/>
              </w:rPr>
              <w:t>МАЙ</w:t>
            </w:r>
          </w:p>
        </w:tc>
      </w:tr>
      <w:tr w:rsidR="00DB61BA" w:rsidTr="00B91E35">
        <w:tc>
          <w:tcPr>
            <w:tcW w:w="675" w:type="dxa"/>
          </w:tcPr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05" w:type="dxa"/>
          </w:tcPr>
          <w:p w:rsidR="00DB61BA" w:rsidRPr="00EC6743" w:rsidRDefault="004A4582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6743">
              <w:rPr>
                <w:color w:val="000000"/>
                <w:shd w:val="clear" w:color="auto" w:fill="FFFFFF"/>
              </w:rPr>
              <w:t xml:space="preserve">Подведение итогов работы за год. </w:t>
            </w:r>
          </w:p>
        </w:tc>
        <w:tc>
          <w:tcPr>
            <w:tcW w:w="3191" w:type="dxa"/>
          </w:tcPr>
          <w:p w:rsidR="00EC6743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Юшкова Л.А. </w:t>
            </w:r>
          </w:p>
          <w:p w:rsidR="00DB61BA" w:rsidRDefault="00EC6743" w:rsidP="00EC67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</w:tbl>
    <w:p w:rsidR="00452490" w:rsidRDefault="00452490" w:rsidP="00EC6743">
      <w:pPr>
        <w:pStyle w:val="a3"/>
        <w:spacing w:before="0" w:beforeAutospacing="0" w:after="0" w:afterAutospacing="0"/>
        <w:rPr>
          <w:color w:val="000000"/>
        </w:rPr>
      </w:pPr>
    </w:p>
    <w:p w:rsidR="00E26FFF" w:rsidRDefault="00E26FFF" w:rsidP="00452490">
      <w:pPr>
        <w:pStyle w:val="a3"/>
        <w:rPr>
          <w:color w:val="000000"/>
        </w:rPr>
      </w:pPr>
    </w:p>
    <w:p w:rsidR="00E26FFF" w:rsidRDefault="00E26FFF" w:rsidP="00452490">
      <w:pPr>
        <w:pStyle w:val="a3"/>
        <w:rPr>
          <w:color w:val="000000"/>
        </w:rPr>
      </w:pPr>
    </w:p>
    <w:p w:rsidR="00E4798A" w:rsidRDefault="00E4798A" w:rsidP="00452490">
      <w:pPr>
        <w:pStyle w:val="a3"/>
        <w:rPr>
          <w:color w:val="000000"/>
        </w:rPr>
      </w:pPr>
    </w:p>
    <w:p w:rsidR="00452490" w:rsidRDefault="00452490">
      <w:pPr>
        <w:rPr>
          <w:color w:val="000000"/>
          <w:sz w:val="27"/>
          <w:szCs w:val="27"/>
          <w:shd w:val="clear" w:color="auto" w:fill="FFFFFF"/>
        </w:rPr>
      </w:pPr>
    </w:p>
    <w:sectPr w:rsidR="00452490" w:rsidSect="004C2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2D1"/>
    <w:multiLevelType w:val="multilevel"/>
    <w:tmpl w:val="6A3274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1DC7BBA"/>
    <w:multiLevelType w:val="multilevel"/>
    <w:tmpl w:val="DEBE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C0CFE"/>
    <w:multiLevelType w:val="multilevel"/>
    <w:tmpl w:val="5A88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212F0"/>
    <w:multiLevelType w:val="multilevel"/>
    <w:tmpl w:val="47FE3EA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54061C0"/>
    <w:multiLevelType w:val="multilevel"/>
    <w:tmpl w:val="A20C2E1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884282E"/>
    <w:multiLevelType w:val="multilevel"/>
    <w:tmpl w:val="5332194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AFB53F9"/>
    <w:multiLevelType w:val="multilevel"/>
    <w:tmpl w:val="7CE8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B777F"/>
    <w:multiLevelType w:val="multilevel"/>
    <w:tmpl w:val="25C8B1B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85D3DC5"/>
    <w:multiLevelType w:val="multilevel"/>
    <w:tmpl w:val="CAA8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145BA"/>
    <w:multiLevelType w:val="multilevel"/>
    <w:tmpl w:val="4602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F1A19"/>
    <w:multiLevelType w:val="multilevel"/>
    <w:tmpl w:val="DFE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3334E"/>
    <w:multiLevelType w:val="multilevel"/>
    <w:tmpl w:val="C678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D550E"/>
    <w:multiLevelType w:val="multilevel"/>
    <w:tmpl w:val="9E9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2490"/>
    <w:rsid w:val="00000365"/>
    <w:rsid w:val="00003E20"/>
    <w:rsid w:val="00012F10"/>
    <w:rsid w:val="00014448"/>
    <w:rsid w:val="00020688"/>
    <w:rsid w:val="00042F30"/>
    <w:rsid w:val="000536E1"/>
    <w:rsid w:val="00055095"/>
    <w:rsid w:val="00056C51"/>
    <w:rsid w:val="00067E31"/>
    <w:rsid w:val="00075053"/>
    <w:rsid w:val="00081252"/>
    <w:rsid w:val="00082353"/>
    <w:rsid w:val="000A2449"/>
    <w:rsid w:val="000B5379"/>
    <w:rsid w:val="000B6820"/>
    <w:rsid w:val="000C05AE"/>
    <w:rsid w:val="000C1E80"/>
    <w:rsid w:val="000C2062"/>
    <w:rsid w:val="000C5AC5"/>
    <w:rsid w:val="000F1EFA"/>
    <w:rsid w:val="000F5B12"/>
    <w:rsid w:val="00101E79"/>
    <w:rsid w:val="00115EDE"/>
    <w:rsid w:val="00124B12"/>
    <w:rsid w:val="00126181"/>
    <w:rsid w:val="00133F6D"/>
    <w:rsid w:val="00135D63"/>
    <w:rsid w:val="001372DF"/>
    <w:rsid w:val="001376A7"/>
    <w:rsid w:val="00140DA0"/>
    <w:rsid w:val="00154B2A"/>
    <w:rsid w:val="00165505"/>
    <w:rsid w:val="001675FF"/>
    <w:rsid w:val="00170727"/>
    <w:rsid w:val="0017194D"/>
    <w:rsid w:val="00177810"/>
    <w:rsid w:val="00181920"/>
    <w:rsid w:val="00181D89"/>
    <w:rsid w:val="00183C70"/>
    <w:rsid w:val="001857E1"/>
    <w:rsid w:val="001869E9"/>
    <w:rsid w:val="00195D3E"/>
    <w:rsid w:val="001A2A80"/>
    <w:rsid w:val="001A3AE1"/>
    <w:rsid w:val="001A6E1A"/>
    <w:rsid w:val="001B28CD"/>
    <w:rsid w:val="001D3138"/>
    <w:rsid w:val="001D4165"/>
    <w:rsid w:val="001D76B2"/>
    <w:rsid w:val="001E141B"/>
    <w:rsid w:val="001E6206"/>
    <w:rsid w:val="001E79B6"/>
    <w:rsid w:val="001F22F7"/>
    <w:rsid w:val="001F39B6"/>
    <w:rsid w:val="002005EA"/>
    <w:rsid w:val="00203B30"/>
    <w:rsid w:val="0021360D"/>
    <w:rsid w:val="00220369"/>
    <w:rsid w:val="002215B0"/>
    <w:rsid w:val="00223398"/>
    <w:rsid w:val="00223747"/>
    <w:rsid w:val="002248CE"/>
    <w:rsid w:val="002350AE"/>
    <w:rsid w:val="00241C98"/>
    <w:rsid w:val="00242546"/>
    <w:rsid w:val="00247B05"/>
    <w:rsid w:val="00256B8F"/>
    <w:rsid w:val="00257DA1"/>
    <w:rsid w:val="00266D1A"/>
    <w:rsid w:val="00267C1D"/>
    <w:rsid w:val="002708EF"/>
    <w:rsid w:val="00271F1F"/>
    <w:rsid w:val="00274CAD"/>
    <w:rsid w:val="002767F3"/>
    <w:rsid w:val="00277A35"/>
    <w:rsid w:val="00287C36"/>
    <w:rsid w:val="00294464"/>
    <w:rsid w:val="002A05E9"/>
    <w:rsid w:val="002A1DB4"/>
    <w:rsid w:val="002A2E00"/>
    <w:rsid w:val="002A50DF"/>
    <w:rsid w:val="002B79DC"/>
    <w:rsid w:val="002C2AE2"/>
    <w:rsid w:val="002C415F"/>
    <w:rsid w:val="002D2F19"/>
    <w:rsid w:val="002D7C57"/>
    <w:rsid w:val="002E2139"/>
    <w:rsid w:val="002F1F4E"/>
    <w:rsid w:val="002F2B03"/>
    <w:rsid w:val="003033A4"/>
    <w:rsid w:val="003111D6"/>
    <w:rsid w:val="00312624"/>
    <w:rsid w:val="003333E1"/>
    <w:rsid w:val="00336692"/>
    <w:rsid w:val="00336746"/>
    <w:rsid w:val="0034491A"/>
    <w:rsid w:val="003661BD"/>
    <w:rsid w:val="0037067A"/>
    <w:rsid w:val="00373265"/>
    <w:rsid w:val="00377701"/>
    <w:rsid w:val="003A0471"/>
    <w:rsid w:val="003A21F6"/>
    <w:rsid w:val="003A657C"/>
    <w:rsid w:val="003C3A83"/>
    <w:rsid w:val="003D0A09"/>
    <w:rsid w:val="003D0AD6"/>
    <w:rsid w:val="003D3BFD"/>
    <w:rsid w:val="003E36BE"/>
    <w:rsid w:val="003E6FFB"/>
    <w:rsid w:val="003F5BD8"/>
    <w:rsid w:val="004011CB"/>
    <w:rsid w:val="00401730"/>
    <w:rsid w:val="00405E69"/>
    <w:rsid w:val="00411CB7"/>
    <w:rsid w:val="00417F55"/>
    <w:rsid w:val="0042109B"/>
    <w:rsid w:val="00434901"/>
    <w:rsid w:val="00435421"/>
    <w:rsid w:val="004373C0"/>
    <w:rsid w:val="004519DA"/>
    <w:rsid w:val="00452490"/>
    <w:rsid w:val="00461E2B"/>
    <w:rsid w:val="00463123"/>
    <w:rsid w:val="0047571D"/>
    <w:rsid w:val="00490A95"/>
    <w:rsid w:val="00491F08"/>
    <w:rsid w:val="00492647"/>
    <w:rsid w:val="00495DA5"/>
    <w:rsid w:val="004A074A"/>
    <w:rsid w:val="004A4582"/>
    <w:rsid w:val="004B0603"/>
    <w:rsid w:val="004B222B"/>
    <w:rsid w:val="004C13C6"/>
    <w:rsid w:val="004C2664"/>
    <w:rsid w:val="004D5CDC"/>
    <w:rsid w:val="004D6FC3"/>
    <w:rsid w:val="004E5403"/>
    <w:rsid w:val="004E721B"/>
    <w:rsid w:val="004F5279"/>
    <w:rsid w:val="004F767C"/>
    <w:rsid w:val="0050256A"/>
    <w:rsid w:val="00502B51"/>
    <w:rsid w:val="005032C8"/>
    <w:rsid w:val="00505ADC"/>
    <w:rsid w:val="005070A4"/>
    <w:rsid w:val="00507BEA"/>
    <w:rsid w:val="0051372B"/>
    <w:rsid w:val="0051403C"/>
    <w:rsid w:val="005171B5"/>
    <w:rsid w:val="00523B66"/>
    <w:rsid w:val="0052404D"/>
    <w:rsid w:val="0053288C"/>
    <w:rsid w:val="00540CCC"/>
    <w:rsid w:val="005451D8"/>
    <w:rsid w:val="00545BEA"/>
    <w:rsid w:val="005470CB"/>
    <w:rsid w:val="00547CA6"/>
    <w:rsid w:val="0055417B"/>
    <w:rsid w:val="00556EA6"/>
    <w:rsid w:val="005602B7"/>
    <w:rsid w:val="00566CAF"/>
    <w:rsid w:val="005704BC"/>
    <w:rsid w:val="005727F7"/>
    <w:rsid w:val="005734BD"/>
    <w:rsid w:val="005779E2"/>
    <w:rsid w:val="00583C20"/>
    <w:rsid w:val="00586F33"/>
    <w:rsid w:val="00592862"/>
    <w:rsid w:val="005A52EA"/>
    <w:rsid w:val="005B0497"/>
    <w:rsid w:val="005B0FF0"/>
    <w:rsid w:val="005B295E"/>
    <w:rsid w:val="005B70C3"/>
    <w:rsid w:val="005B7E49"/>
    <w:rsid w:val="005C1016"/>
    <w:rsid w:val="005C68F0"/>
    <w:rsid w:val="005C6A93"/>
    <w:rsid w:val="005F1907"/>
    <w:rsid w:val="005F1E55"/>
    <w:rsid w:val="005F2649"/>
    <w:rsid w:val="00610EF5"/>
    <w:rsid w:val="006128A3"/>
    <w:rsid w:val="00614918"/>
    <w:rsid w:val="00621C24"/>
    <w:rsid w:val="006348DF"/>
    <w:rsid w:val="006413B8"/>
    <w:rsid w:val="0064155B"/>
    <w:rsid w:val="006467D0"/>
    <w:rsid w:val="006529F6"/>
    <w:rsid w:val="00656E6B"/>
    <w:rsid w:val="00661FF9"/>
    <w:rsid w:val="0066446F"/>
    <w:rsid w:val="0067026B"/>
    <w:rsid w:val="00670A97"/>
    <w:rsid w:val="006745E8"/>
    <w:rsid w:val="00675D1B"/>
    <w:rsid w:val="00687906"/>
    <w:rsid w:val="00690E56"/>
    <w:rsid w:val="00692AB1"/>
    <w:rsid w:val="00694EF1"/>
    <w:rsid w:val="006969F2"/>
    <w:rsid w:val="006A0E65"/>
    <w:rsid w:val="006A1435"/>
    <w:rsid w:val="006A789F"/>
    <w:rsid w:val="006B1602"/>
    <w:rsid w:val="006B1800"/>
    <w:rsid w:val="006B5697"/>
    <w:rsid w:val="006D0DE2"/>
    <w:rsid w:val="006E6C0E"/>
    <w:rsid w:val="006F1DD9"/>
    <w:rsid w:val="006F7F23"/>
    <w:rsid w:val="007012CC"/>
    <w:rsid w:val="007050A1"/>
    <w:rsid w:val="00706BC5"/>
    <w:rsid w:val="00717A77"/>
    <w:rsid w:val="00722B29"/>
    <w:rsid w:val="007340BC"/>
    <w:rsid w:val="00735D7A"/>
    <w:rsid w:val="00740261"/>
    <w:rsid w:val="00741E37"/>
    <w:rsid w:val="00742486"/>
    <w:rsid w:val="007443C3"/>
    <w:rsid w:val="00746AFA"/>
    <w:rsid w:val="00751021"/>
    <w:rsid w:val="0075334A"/>
    <w:rsid w:val="00753A96"/>
    <w:rsid w:val="0076009F"/>
    <w:rsid w:val="00760C66"/>
    <w:rsid w:val="00761ACE"/>
    <w:rsid w:val="00764C4B"/>
    <w:rsid w:val="00771B5B"/>
    <w:rsid w:val="007755FD"/>
    <w:rsid w:val="00775A33"/>
    <w:rsid w:val="00777570"/>
    <w:rsid w:val="00785CFA"/>
    <w:rsid w:val="00790D06"/>
    <w:rsid w:val="00794452"/>
    <w:rsid w:val="007A0395"/>
    <w:rsid w:val="007C308E"/>
    <w:rsid w:val="007C5AC9"/>
    <w:rsid w:val="007E2635"/>
    <w:rsid w:val="007E6637"/>
    <w:rsid w:val="007F0BAB"/>
    <w:rsid w:val="007F7190"/>
    <w:rsid w:val="0080233B"/>
    <w:rsid w:val="00805A5B"/>
    <w:rsid w:val="008141B2"/>
    <w:rsid w:val="00814B86"/>
    <w:rsid w:val="008234D0"/>
    <w:rsid w:val="0082759D"/>
    <w:rsid w:val="00827D15"/>
    <w:rsid w:val="00827E27"/>
    <w:rsid w:val="00830034"/>
    <w:rsid w:val="00830322"/>
    <w:rsid w:val="00835905"/>
    <w:rsid w:val="00835D86"/>
    <w:rsid w:val="00836779"/>
    <w:rsid w:val="008442BB"/>
    <w:rsid w:val="008555AF"/>
    <w:rsid w:val="00864760"/>
    <w:rsid w:val="00866A8B"/>
    <w:rsid w:val="00871BD4"/>
    <w:rsid w:val="008772CE"/>
    <w:rsid w:val="00886762"/>
    <w:rsid w:val="008A6C70"/>
    <w:rsid w:val="008B01CA"/>
    <w:rsid w:val="008B1B31"/>
    <w:rsid w:val="008B23F9"/>
    <w:rsid w:val="008B550A"/>
    <w:rsid w:val="008C0368"/>
    <w:rsid w:val="008E1E7A"/>
    <w:rsid w:val="008E3F16"/>
    <w:rsid w:val="008E473E"/>
    <w:rsid w:val="008E506C"/>
    <w:rsid w:val="008E7C2D"/>
    <w:rsid w:val="008F0E43"/>
    <w:rsid w:val="008F4C1E"/>
    <w:rsid w:val="008F590E"/>
    <w:rsid w:val="0090142C"/>
    <w:rsid w:val="00902127"/>
    <w:rsid w:val="009078D2"/>
    <w:rsid w:val="00915290"/>
    <w:rsid w:val="009156E3"/>
    <w:rsid w:val="009234DA"/>
    <w:rsid w:val="0093166E"/>
    <w:rsid w:val="00943832"/>
    <w:rsid w:val="00945FA7"/>
    <w:rsid w:val="0099546A"/>
    <w:rsid w:val="00996933"/>
    <w:rsid w:val="009A4A1C"/>
    <w:rsid w:val="009A7631"/>
    <w:rsid w:val="009B0F0C"/>
    <w:rsid w:val="009B3A48"/>
    <w:rsid w:val="009C1F00"/>
    <w:rsid w:val="009C247A"/>
    <w:rsid w:val="009C59AF"/>
    <w:rsid w:val="009C69B3"/>
    <w:rsid w:val="009D42CE"/>
    <w:rsid w:val="009E0BFB"/>
    <w:rsid w:val="00A01DE4"/>
    <w:rsid w:val="00A06053"/>
    <w:rsid w:val="00A1759C"/>
    <w:rsid w:val="00A243E5"/>
    <w:rsid w:val="00A31791"/>
    <w:rsid w:val="00A36B9E"/>
    <w:rsid w:val="00A36F22"/>
    <w:rsid w:val="00A431CE"/>
    <w:rsid w:val="00A479D2"/>
    <w:rsid w:val="00A56A0D"/>
    <w:rsid w:val="00A60F56"/>
    <w:rsid w:val="00A71225"/>
    <w:rsid w:val="00A77A7A"/>
    <w:rsid w:val="00A940A3"/>
    <w:rsid w:val="00AA1B3C"/>
    <w:rsid w:val="00AA7E23"/>
    <w:rsid w:val="00AB5F15"/>
    <w:rsid w:val="00AC0040"/>
    <w:rsid w:val="00AC6DB3"/>
    <w:rsid w:val="00AD3E91"/>
    <w:rsid w:val="00AD3FB1"/>
    <w:rsid w:val="00AD6E48"/>
    <w:rsid w:val="00AE0CF5"/>
    <w:rsid w:val="00AE43E7"/>
    <w:rsid w:val="00AE446B"/>
    <w:rsid w:val="00AF07BE"/>
    <w:rsid w:val="00AF348E"/>
    <w:rsid w:val="00AF50F9"/>
    <w:rsid w:val="00B02A85"/>
    <w:rsid w:val="00B0329F"/>
    <w:rsid w:val="00B10020"/>
    <w:rsid w:val="00B12150"/>
    <w:rsid w:val="00B20D8F"/>
    <w:rsid w:val="00B232B7"/>
    <w:rsid w:val="00B262A4"/>
    <w:rsid w:val="00B40FF9"/>
    <w:rsid w:val="00B45408"/>
    <w:rsid w:val="00B4672E"/>
    <w:rsid w:val="00B532CB"/>
    <w:rsid w:val="00B536A8"/>
    <w:rsid w:val="00B71D32"/>
    <w:rsid w:val="00B720AA"/>
    <w:rsid w:val="00B74D5C"/>
    <w:rsid w:val="00B8023E"/>
    <w:rsid w:val="00B824A3"/>
    <w:rsid w:val="00B8326A"/>
    <w:rsid w:val="00B840DF"/>
    <w:rsid w:val="00B843A8"/>
    <w:rsid w:val="00B87369"/>
    <w:rsid w:val="00B90D4B"/>
    <w:rsid w:val="00B91E35"/>
    <w:rsid w:val="00B93B84"/>
    <w:rsid w:val="00BA4460"/>
    <w:rsid w:val="00BB7C20"/>
    <w:rsid w:val="00BC111B"/>
    <w:rsid w:val="00BC3778"/>
    <w:rsid w:val="00BC3AB1"/>
    <w:rsid w:val="00BD306D"/>
    <w:rsid w:val="00BD516A"/>
    <w:rsid w:val="00BD54F8"/>
    <w:rsid w:val="00BD6EE9"/>
    <w:rsid w:val="00BE3F33"/>
    <w:rsid w:val="00BE5374"/>
    <w:rsid w:val="00BE5432"/>
    <w:rsid w:val="00C00299"/>
    <w:rsid w:val="00C01046"/>
    <w:rsid w:val="00C10DE0"/>
    <w:rsid w:val="00C24563"/>
    <w:rsid w:val="00C24B43"/>
    <w:rsid w:val="00C34774"/>
    <w:rsid w:val="00C411D8"/>
    <w:rsid w:val="00C412A7"/>
    <w:rsid w:val="00C43BD1"/>
    <w:rsid w:val="00C5272A"/>
    <w:rsid w:val="00C5651D"/>
    <w:rsid w:val="00C62D81"/>
    <w:rsid w:val="00C65959"/>
    <w:rsid w:val="00C70A72"/>
    <w:rsid w:val="00C74421"/>
    <w:rsid w:val="00C8105E"/>
    <w:rsid w:val="00C8772F"/>
    <w:rsid w:val="00C9477E"/>
    <w:rsid w:val="00CA4AC5"/>
    <w:rsid w:val="00CA5171"/>
    <w:rsid w:val="00CA704F"/>
    <w:rsid w:val="00CA73D1"/>
    <w:rsid w:val="00CD1F52"/>
    <w:rsid w:val="00CD3810"/>
    <w:rsid w:val="00CD3C38"/>
    <w:rsid w:val="00CD3C56"/>
    <w:rsid w:val="00CE5A36"/>
    <w:rsid w:val="00CF0272"/>
    <w:rsid w:val="00CF0698"/>
    <w:rsid w:val="00CF26B6"/>
    <w:rsid w:val="00D041AB"/>
    <w:rsid w:val="00D0511C"/>
    <w:rsid w:val="00D05630"/>
    <w:rsid w:val="00D075B1"/>
    <w:rsid w:val="00D30B1E"/>
    <w:rsid w:val="00D40E31"/>
    <w:rsid w:val="00D5733B"/>
    <w:rsid w:val="00D578DC"/>
    <w:rsid w:val="00D76280"/>
    <w:rsid w:val="00D921C6"/>
    <w:rsid w:val="00D926FD"/>
    <w:rsid w:val="00D97855"/>
    <w:rsid w:val="00DA2E8E"/>
    <w:rsid w:val="00DB14AC"/>
    <w:rsid w:val="00DB61BA"/>
    <w:rsid w:val="00DC79EF"/>
    <w:rsid w:val="00DD0FF9"/>
    <w:rsid w:val="00DD124E"/>
    <w:rsid w:val="00DD189A"/>
    <w:rsid w:val="00DE1B39"/>
    <w:rsid w:val="00DE6463"/>
    <w:rsid w:val="00DF26C9"/>
    <w:rsid w:val="00E00107"/>
    <w:rsid w:val="00E1493F"/>
    <w:rsid w:val="00E15887"/>
    <w:rsid w:val="00E20E3E"/>
    <w:rsid w:val="00E21971"/>
    <w:rsid w:val="00E23140"/>
    <w:rsid w:val="00E261C0"/>
    <w:rsid w:val="00E26FFF"/>
    <w:rsid w:val="00E3240B"/>
    <w:rsid w:val="00E33383"/>
    <w:rsid w:val="00E42E84"/>
    <w:rsid w:val="00E4798A"/>
    <w:rsid w:val="00E47DA9"/>
    <w:rsid w:val="00E52430"/>
    <w:rsid w:val="00E55CB6"/>
    <w:rsid w:val="00E67AAE"/>
    <w:rsid w:val="00E70847"/>
    <w:rsid w:val="00E769F7"/>
    <w:rsid w:val="00E84609"/>
    <w:rsid w:val="00E87432"/>
    <w:rsid w:val="00E963F6"/>
    <w:rsid w:val="00E97248"/>
    <w:rsid w:val="00EA0169"/>
    <w:rsid w:val="00EA09F6"/>
    <w:rsid w:val="00EA54D3"/>
    <w:rsid w:val="00EA7389"/>
    <w:rsid w:val="00EA7659"/>
    <w:rsid w:val="00EC1B6F"/>
    <w:rsid w:val="00EC24EB"/>
    <w:rsid w:val="00EC6743"/>
    <w:rsid w:val="00ED1203"/>
    <w:rsid w:val="00EF2594"/>
    <w:rsid w:val="00F0254E"/>
    <w:rsid w:val="00F146FC"/>
    <w:rsid w:val="00F21965"/>
    <w:rsid w:val="00F3448E"/>
    <w:rsid w:val="00F37F6D"/>
    <w:rsid w:val="00F518AA"/>
    <w:rsid w:val="00F526A6"/>
    <w:rsid w:val="00F61365"/>
    <w:rsid w:val="00F614E5"/>
    <w:rsid w:val="00F70AC8"/>
    <w:rsid w:val="00F72750"/>
    <w:rsid w:val="00F76556"/>
    <w:rsid w:val="00F85B3A"/>
    <w:rsid w:val="00F90509"/>
    <w:rsid w:val="00F92B0B"/>
    <w:rsid w:val="00F974A6"/>
    <w:rsid w:val="00FA2642"/>
    <w:rsid w:val="00FA371E"/>
    <w:rsid w:val="00FA4A2C"/>
    <w:rsid w:val="00FB0007"/>
    <w:rsid w:val="00FB30EA"/>
    <w:rsid w:val="00FB70FE"/>
    <w:rsid w:val="00FC08EA"/>
    <w:rsid w:val="00FC1B0C"/>
    <w:rsid w:val="00FC6ED3"/>
    <w:rsid w:val="00FD739B"/>
    <w:rsid w:val="00FE02B4"/>
    <w:rsid w:val="00FE0B03"/>
    <w:rsid w:val="00FE0BBA"/>
    <w:rsid w:val="00FE2A4A"/>
    <w:rsid w:val="00FE67AC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490"/>
  </w:style>
  <w:style w:type="table" w:styleId="a4">
    <w:name w:val="Table Grid"/>
    <w:basedOn w:val="a1"/>
    <w:uiPriority w:val="59"/>
    <w:rsid w:val="00E4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71E7-CBE0-4BF1-B7D4-65AD6E9A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cp:keywords/>
  <dc:description/>
  <cp:lastModifiedBy>ЕГЭ</cp:lastModifiedBy>
  <cp:revision>9</cp:revision>
  <dcterms:created xsi:type="dcterms:W3CDTF">2016-10-18T11:58:00Z</dcterms:created>
  <dcterms:modified xsi:type="dcterms:W3CDTF">2018-09-27T03:05:00Z</dcterms:modified>
</cp:coreProperties>
</file>